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Pr="00CB0206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B0206">
        <w:rPr>
          <w:color w:val="000000" w:themeColor="text1"/>
        </w:rPr>
        <w:t>,</w:t>
      </w:r>
      <w:r w:rsidR="0059789B" w:rsidRPr="00CB0206">
        <w:rPr>
          <w:color w:val="000000" w:themeColor="text1"/>
        </w:rPr>
        <w:tab/>
      </w:r>
      <w:r w:rsidR="0059789B" w:rsidRPr="00CB0206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CB0206" w:rsidRPr="00321BAA" w14:paraId="65D90B3D" w14:textId="77777777" w:rsidTr="00AF68A4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CB0206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78D9C13" w14:textId="264C2677" w:rsidR="00B31A5F" w:rsidRPr="00EF6F0F" w:rsidRDefault="00321BAA" w:rsidP="00B31A5F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44"/>
              </w:rPr>
            </w:pPr>
            <w:r w:rsidRPr="00EF6F0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44"/>
              </w:rPr>
              <w:t>생딸기부터</w:t>
            </w:r>
            <w:r w:rsidR="00135E36" w:rsidRPr="00EF6F0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44"/>
              </w:rPr>
              <w:t xml:space="preserve"> </w:t>
            </w:r>
            <w:r w:rsidR="00EF6F0F" w:rsidRPr="00EF6F0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44"/>
              </w:rPr>
              <w:t xml:space="preserve">딸기 테마 </w:t>
            </w:r>
            <w:r w:rsidR="00135E36" w:rsidRPr="00EF6F0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44"/>
              </w:rPr>
              <w:t xml:space="preserve">베이커리, 과자까지 </w:t>
            </w:r>
            <w:r w:rsidRPr="00EF6F0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44"/>
              </w:rPr>
              <w:t xml:space="preserve">저렴하게 </w:t>
            </w:r>
            <w:r w:rsidR="00EF6F0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44"/>
              </w:rPr>
              <w:t>즐기자</w:t>
            </w:r>
            <w:r w:rsidRPr="00EF6F0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44"/>
              </w:rPr>
              <w:t>!</w:t>
            </w:r>
          </w:p>
          <w:p w14:paraId="5F7D52A9" w14:textId="61DABC48" w:rsidR="002F04F4" w:rsidRPr="00582D4D" w:rsidRDefault="00F85866" w:rsidP="00321BA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 w:rsidRPr="00582D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이마트</w:t>
            </w:r>
            <w:r w:rsidR="00923824" w:rsidRPr="00582D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,</w:t>
            </w:r>
            <w:r w:rsidR="00135E36" w:rsidRPr="00582D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20642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인기 과일 </w:t>
            </w:r>
            <w:r w:rsidR="0020642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1위</w:t>
            </w:r>
            <w:r w:rsidR="0020642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20642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‘</w:t>
            </w:r>
            <w:r w:rsidR="00321BA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딸기</w:t>
            </w:r>
            <w:r w:rsidR="0020642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 w:rsidR="00321BA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 </w:t>
            </w:r>
            <w:r w:rsidR="0000761D" w:rsidRPr="00582D4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페스티벌 개</w:t>
            </w:r>
            <w:r w:rsidR="0020642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최</w:t>
            </w:r>
          </w:p>
        </w:tc>
      </w:tr>
      <w:tr w:rsidR="00CB0206" w:rsidRPr="00D45A22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2304AC1F" w14:textId="4938BE1A" w:rsidR="00E10858" w:rsidRDefault="00E10858" w:rsidP="00E10858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F42249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이마트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과일 매출 1위 딸기</w:t>
            </w:r>
            <w:r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 w:rsidR="00F42249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연간</w:t>
            </w:r>
            <w:r w:rsidR="00F4224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딸기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매출 비중 가장 높은 </w:t>
            </w:r>
            <w:r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1월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에 할인 나서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</w:p>
          <w:p w14:paraId="419CFEF6" w14:textId="08CCAB0F" w:rsidR="00E10858" w:rsidRPr="00CB0206" w:rsidRDefault="00E10858" w:rsidP="00E10858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F4224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생딸기부터 딸기 활용한 베이커리,</w:t>
            </w:r>
            <w:r w:rsidR="00F42249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 xml:space="preserve"> 딸기맛</w:t>
            </w:r>
            <w:r w:rsidR="00F4224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아이스크림,</w:t>
            </w:r>
            <w:r w:rsidR="00F42249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 xml:space="preserve"> 음료</w:t>
            </w:r>
            <w:r w:rsidR="00F4224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,</w:t>
            </w:r>
            <w:r w:rsidR="00F42249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 xml:space="preserve"> 과자</w:t>
            </w:r>
            <w:r w:rsidR="00F4224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등 할인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206423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총집합</w:t>
            </w:r>
          </w:p>
          <w:p w14:paraId="212FEA35" w14:textId="412ADB2C" w:rsidR="00E47F0D" w:rsidRPr="00CB0206" w:rsidRDefault="009B6F2E" w:rsidP="00F42249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6E5F80" w:rsidRPr="00CB0206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F42249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1/15~1/21, 딸기</w:t>
            </w:r>
            <w:r w:rsidR="00F4224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행사 상품 합산 </w:t>
            </w:r>
            <w:r w:rsidR="00F42249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3만원</w:t>
            </w:r>
            <w:r w:rsidR="00F4224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이상 결제 시 e머니 </w:t>
            </w:r>
            <w:r w:rsidR="00F42249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3천점</w:t>
            </w:r>
            <w:r w:rsidR="00F4224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증정 이벤트도 진행</w:t>
            </w:r>
          </w:p>
        </w:tc>
      </w:tr>
    </w:tbl>
    <w:p w14:paraId="1AF19189" w14:textId="0049EE27" w:rsidR="006408A3" w:rsidRPr="00F42249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6898AE9D" w14:textId="373F08CB" w:rsidR="00AC64D1" w:rsidRPr="00B55E10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이마트가 </w:t>
      </w:r>
      <w:r w:rsidR="006A1A9F"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생딸기를 비롯해 다양한 딸기 맛 먹거리</w:t>
      </w:r>
      <w:r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들을 저렴하게 구매할 수 있는 딸기 페스티벌을 개최한다</w:t>
      </w:r>
      <w:r w:rsidR="00B55E10"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</w:p>
    <w:p w14:paraId="446FB119" w14:textId="77777777" w:rsidR="00AC64D1" w:rsidRPr="006A1A9F" w:rsidRDefault="00AC64D1" w:rsidP="00E70542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BE9F3C9" w14:textId="3F0ABB58" w:rsidR="00AC64D1" w:rsidRPr="00E70542" w:rsidRDefault="00E70542" w:rsidP="00AC64D1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먼저</w:t>
      </w:r>
      <w:r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,</w:t>
      </w:r>
      <w:r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 </w:t>
      </w:r>
      <w:r w:rsidR="008B2DC0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1월</w:t>
      </w:r>
      <w:r w:rsidR="008B2DC0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15일(목)부터 21일(수)까지 일주일간 </w:t>
      </w:r>
      <w:r w:rsidR="00D83C0B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‘</w:t>
      </w:r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신선 그대로 딸기(국내산,500g</w:t>
      </w:r>
      <w:r w:rsidR="00D83C0B"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)</w:t>
      </w:r>
      <w:r w:rsidR="00D83C0B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’</w:t>
      </w:r>
      <w:proofErr w:type="spellStart"/>
      <w:r w:rsidR="00D83C0B"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를</w:t>
      </w:r>
      <w:proofErr w:type="spellEnd"/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정상가</w:t>
      </w:r>
      <w:proofErr w:type="spellEnd"/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 </w:t>
      </w:r>
      <w:r w:rsidR="00582D4D"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10,980</w:t>
      </w:r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원에서 신세계포인트 적립</w:t>
      </w:r>
      <w:r w:rsidR="0036257F"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시 </w:t>
      </w:r>
      <w:r w:rsidR="006A1A9F"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3,000</w:t>
      </w:r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원 할인한 </w:t>
      </w:r>
      <w:r w:rsidR="00582D4D"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7,980</w:t>
      </w:r>
      <w:r w:rsidR="00AC64D1" w:rsidRPr="00E70542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원에 </w:t>
      </w:r>
      <w:r w:rsidR="0036257F"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판매</w:t>
      </w:r>
      <w:r w:rsidR="006A1A9F" w:rsidRPr="00E70542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한다.</w:t>
      </w:r>
    </w:p>
    <w:p w14:paraId="372FD4F2" w14:textId="7BA34602" w:rsidR="00AC64D1" w:rsidRPr="00E70542" w:rsidRDefault="00CB3A76" w:rsidP="00AC64D1">
      <w:pPr>
        <w:spacing w:after="0" w:line="312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br/>
      </w:r>
      <w:r w:rsidR="00AC64D1"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3924C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E61D9">
        <w:rPr>
          <w:rFonts w:ascii="굴림" w:eastAsia="굴림" w:hAnsi="굴림"/>
          <w:color w:val="000000" w:themeColor="text1"/>
          <w:sz w:val="24"/>
          <w:szCs w:val="24"/>
        </w:rPr>
        <w:t>1월</w:t>
      </w:r>
      <w:r w:rsidR="006E6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E61D9">
        <w:rPr>
          <w:rFonts w:ascii="굴림" w:eastAsia="굴림" w:hAnsi="굴림"/>
          <w:color w:val="000000" w:themeColor="text1"/>
          <w:sz w:val="24"/>
          <w:szCs w:val="24"/>
        </w:rPr>
        <w:t>15일</w:t>
      </w:r>
      <w:r w:rsidR="006E61D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(목)부터 </w:t>
      </w:r>
      <w:r w:rsidR="00AC64D1" w:rsidRPr="00E70542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28일(수)까지는 </w:t>
      </w:r>
      <w:r w:rsidR="00C62DCF" w:rsidRPr="00E70542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딸기를 활용한 </w:t>
      </w:r>
      <w:r w:rsidR="00AC64D1" w:rsidRPr="00E70542">
        <w:rPr>
          <w:rFonts w:ascii="굴림" w:eastAsia="굴림" w:hAnsi="굴림"/>
          <w:bCs/>
          <w:color w:val="000000" w:themeColor="text1"/>
          <w:sz w:val="24"/>
          <w:szCs w:val="24"/>
        </w:rPr>
        <w:t>베이커리,</w:t>
      </w:r>
      <w:r w:rsidR="000D0B0C" w:rsidRPr="00E70542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아이스크림,</w:t>
      </w:r>
      <w:r w:rsidR="00AC64D1" w:rsidRPr="00E70542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 음료</w:t>
      </w:r>
      <w:r w:rsidR="000D0B0C" w:rsidRPr="00E70542">
        <w:rPr>
          <w:rFonts w:ascii="굴림" w:eastAsia="굴림" w:hAnsi="굴림" w:hint="eastAsia"/>
          <w:bCs/>
          <w:color w:val="000000" w:themeColor="text1"/>
          <w:sz w:val="24"/>
          <w:szCs w:val="24"/>
        </w:rPr>
        <w:t>, 과자</w:t>
      </w:r>
      <w:r w:rsidR="00AC64D1" w:rsidRPr="00E70542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 등을 대상으로 행사가 진행된다.</w:t>
      </w:r>
    </w:p>
    <w:p w14:paraId="41090EB9" w14:textId="77777777" w:rsidR="00AC64D1" w:rsidRPr="006E61D9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E72EED0" w14:textId="41C1B35D" w:rsidR="00AC64D1" w:rsidRDefault="00F42249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42249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이마트</w:t>
      </w:r>
      <w:r w:rsidRPr="00F42249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내 베이커리에서는 </w:t>
      </w:r>
      <w:r w:rsidR="00AC64D1"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'떠먹는 논산딸기 케이크(370g)'</w:t>
      </w:r>
      <w:r w:rsidR="006A6CD4"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</w:t>
      </w:r>
      <w:r w:rsidR="00AC64D1"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신세계포인트 적립 시 </w:t>
      </w:r>
      <w:proofErr w:type="spellStart"/>
      <w:r w:rsidR="00AC64D1"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정상가</w:t>
      </w:r>
      <w:proofErr w:type="spellEnd"/>
      <w:r w:rsidR="00AC64D1"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9,980원에서 2천원 할인한 7,980원에 판매한다.</w:t>
      </w:r>
      <w:r w:rsidR="00AC64D1"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</w:p>
    <w:p w14:paraId="652742F8" w14:textId="77777777" w:rsidR="00AC64D1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3869BA3" w14:textId="08412F89" w:rsidR="00AC64D1" w:rsidRPr="00AC64D1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AC64D1">
        <w:rPr>
          <w:rFonts w:ascii="굴림" w:eastAsia="굴림" w:hAnsi="굴림"/>
          <w:color w:val="000000" w:themeColor="text1"/>
          <w:sz w:val="24"/>
          <w:szCs w:val="24"/>
        </w:rPr>
        <w:t>향긋한 논산</w:t>
      </w:r>
      <w:r w:rsidR="006A1A9F">
        <w:rPr>
          <w:rFonts w:ascii="굴림" w:eastAsia="굴림" w:hAnsi="굴림" w:hint="eastAsia"/>
          <w:color w:val="000000" w:themeColor="text1"/>
          <w:sz w:val="24"/>
          <w:szCs w:val="24"/>
        </w:rPr>
        <w:t>지역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생딸기와 과육이 </w:t>
      </w:r>
      <w:r w:rsidR="00E70542">
        <w:rPr>
          <w:rFonts w:ascii="굴림" w:eastAsia="굴림" w:hAnsi="굴림"/>
          <w:color w:val="000000" w:themeColor="text1"/>
          <w:sz w:val="24"/>
          <w:szCs w:val="24"/>
        </w:rPr>
        <w:t>살아있는</w:t>
      </w:r>
      <w:r w:rsidR="00E7054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딸기 </w:t>
      </w:r>
      <w:proofErr w:type="spellStart"/>
      <w:r w:rsidRPr="00AC64D1">
        <w:rPr>
          <w:rFonts w:ascii="굴림" w:eastAsia="굴림" w:hAnsi="굴림"/>
          <w:color w:val="000000" w:themeColor="text1"/>
          <w:sz w:val="24"/>
          <w:szCs w:val="24"/>
        </w:rPr>
        <w:t>청크잼을</w:t>
      </w:r>
      <w:proofErr w:type="spellEnd"/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더해 딸기 본연의 상큼함과 잼의 달콤함</w:t>
      </w:r>
      <w:r w:rsidR="006A1A9F">
        <w:rPr>
          <w:rFonts w:ascii="굴림" w:eastAsia="굴림" w:hAnsi="굴림" w:hint="eastAsia"/>
          <w:color w:val="000000" w:themeColor="text1"/>
          <w:sz w:val="24"/>
          <w:szCs w:val="24"/>
        </w:rPr>
        <w:t>을 조화롭게 즐길 수 있는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케이크다. </w:t>
      </w:r>
      <w:proofErr w:type="spellStart"/>
      <w:r w:rsidR="00E70542" w:rsidRPr="00E70542">
        <w:rPr>
          <w:rFonts w:ascii="굴림" w:eastAsia="굴림" w:hAnsi="굴림" w:hint="eastAsia"/>
          <w:color w:val="000000" w:themeColor="text1"/>
          <w:sz w:val="24"/>
          <w:szCs w:val="24"/>
        </w:rPr>
        <w:t>토핑에</w:t>
      </w:r>
      <w:proofErr w:type="spellEnd"/>
      <w:r w:rsidR="00E70542" w:rsidRPr="00E70542">
        <w:rPr>
          <w:rFonts w:ascii="굴림" w:eastAsia="굴림" w:hAnsi="굴림"/>
          <w:color w:val="000000" w:themeColor="text1"/>
          <w:sz w:val="24"/>
          <w:szCs w:val="24"/>
        </w:rPr>
        <w:t xml:space="preserve"> 약 80g, 케이크 속에 약 30g의 딸기를 듬뿍 사용해 </w:t>
      </w:r>
      <w:r w:rsidR="00E70542">
        <w:rPr>
          <w:rFonts w:ascii="굴림" w:eastAsia="굴림" w:hAnsi="굴림"/>
          <w:color w:val="000000" w:themeColor="text1"/>
          <w:sz w:val="24"/>
          <w:szCs w:val="24"/>
        </w:rPr>
        <w:t>한층</w:t>
      </w:r>
      <w:r w:rsidR="00E7054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더 깊은 풍미를 느낄 수 있다.</w:t>
      </w:r>
    </w:p>
    <w:p w14:paraId="2E0D7A2F" w14:textId="77777777" w:rsidR="00AC64D1" w:rsidRPr="006A6CD4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61518DE" w14:textId="3909F6AC" w:rsidR="00AC64D1" w:rsidRPr="00AC64D1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'논산 딸기크림 </w:t>
      </w:r>
      <w:proofErr w:type="spellStart"/>
      <w:r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단팥빵</w:t>
      </w:r>
      <w:proofErr w:type="spellEnd"/>
      <w:r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(4입)'도 7,980원에서 </w:t>
      </w:r>
      <w:r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신</w:t>
      </w:r>
      <w:r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세계포인트 적립 시 1천원 할인</w:t>
      </w:r>
      <w:r w:rsidR="002E2CD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해 </w:t>
      </w:r>
      <w:r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6,980원에 </w:t>
      </w:r>
      <w:r w:rsid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구매할 수 있다</w:t>
      </w:r>
      <w:r w:rsidRPr="00B55E1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.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582D4D" w:rsidRPr="00AC64D1">
        <w:rPr>
          <w:rFonts w:ascii="굴림" w:eastAsia="굴림" w:hAnsi="굴림"/>
          <w:color w:val="000000" w:themeColor="text1"/>
          <w:sz w:val="24"/>
          <w:szCs w:val="24"/>
        </w:rPr>
        <w:t>단팥</w:t>
      </w:r>
      <w:r w:rsidR="00582D4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과 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>국산 딸기잼을 섞은 부드러운 크림</w:t>
      </w:r>
      <w:r w:rsidR="00582D4D">
        <w:rPr>
          <w:rFonts w:ascii="굴림" w:eastAsia="굴림" w:hAnsi="굴림" w:hint="eastAsia"/>
          <w:color w:val="000000" w:themeColor="text1"/>
          <w:sz w:val="24"/>
          <w:szCs w:val="24"/>
        </w:rPr>
        <w:t>으로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E70542">
        <w:rPr>
          <w:rFonts w:ascii="굴림" w:eastAsia="굴림" w:hAnsi="굴림"/>
          <w:color w:val="000000" w:themeColor="text1"/>
          <w:sz w:val="24"/>
          <w:szCs w:val="24"/>
        </w:rPr>
        <w:t>속을</w:t>
      </w:r>
      <w:r w:rsidR="00E7054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가득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채우고, 겉</w:t>
      </w:r>
      <w:r w:rsidR="00E7054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에는 신선한 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생딸기를 </w:t>
      </w:r>
      <w:proofErr w:type="spellStart"/>
      <w:r w:rsidRPr="00AC64D1">
        <w:rPr>
          <w:rFonts w:ascii="굴림" w:eastAsia="굴림" w:hAnsi="굴림"/>
          <w:color w:val="000000" w:themeColor="text1"/>
          <w:sz w:val="24"/>
          <w:szCs w:val="24"/>
        </w:rPr>
        <w:t>토</w:t>
      </w:r>
      <w:r w:rsidR="00E70542">
        <w:rPr>
          <w:rFonts w:ascii="굴림" w:eastAsia="굴림" w:hAnsi="굴림"/>
          <w:color w:val="000000" w:themeColor="text1"/>
          <w:sz w:val="24"/>
          <w:szCs w:val="24"/>
        </w:rPr>
        <w:t>핑해</w:t>
      </w:r>
      <w:proofErr w:type="spellEnd"/>
      <w:r w:rsidR="00E7054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달콤함과 상큼함을 동시에 느낄 수 있다.</w:t>
      </w:r>
    </w:p>
    <w:p w14:paraId="0267D48B" w14:textId="77777777" w:rsidR="00AC64D1" w:rsidRPr="00AC64D1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4518E71" w14:textId="7D62B6DA" w:rsidR="00AC64D1" w:rsidRDefault="00AC64D1" w:rsidP="006A1A9F">
      <w:pPr>
        <w:spacing w:after="0" w:line="312" w:lineRule="auto"/>
        <w:ind w:leftChars="100" w:left="200"/>
        <w:rPr>
          <w:rFonts w:ascii="굴림" w:eastAsia="굴림" w:hAnsi="굴림"/>
          <w:color w:val="000000" w:themeColor="text1"/>
          <w:sz w:val="24"/>
          <w:szCs w:val="24"/>
        </w:rPr>
      </w:pP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6A6CD4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>냉동딸기(1.5kg, 페루산)</w:t>
      </w:r>
      <w:r w:rsidR="006A6CD4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C62DCF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6A1A9F">
        <w:rPr>
          <w:rFonts w:ascii="굴림" w:eastAsia="굴림" w:hAnsi="굴림" w:hint="eastAsia"/>
          <w:color w:val="000000" w:themeColor="text1"/>
          <w:sz w:val="24"/>
          <w:szCs w:val="24"/>
        </w:rPr>
        <w:t>10,980원에서 신세계포인트 적립 시 20% 할인한</w:t>
      </w:r>
      <w:r w:rsidR="00C62DC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AC64D1">
        <w:rPr>
          <w:rFonts w:ascii="굴림" w:eastAsia="굴림" w:hAnsi="굴림"/>
          <w:color w:val="000000" w:themeColor="text1"/>
          <w:sz w:val="24"/>
          <w:szCs w:val="24"/>
        </w:rPr>
        <w:lastRenderedPageBreak/>
        <w:t>8,784원</w:t>
      </w:r>
      <w:r w:rsidR="006A1A9F">
        <w:rPr>
          <w:rFonts w:ascii="굴림" w:eastAsia="굴림" w:hAnsi="굴림" w:hint="eastAsia"/>
          <w:color w:val="000000" w:themeColor="text1"/>
          <w:sz w:val="24"/>
          <w:szCs w:val="24"/>
        </w:rPr>
        <w:t>에 구매할 수 있다.</w:t>
      </w:r>
    </w:p>
    <w:p w14:paraId="738F5F4E" w14:textId="77777777" w:rsidR="00D45A22" w:rsidRPr="00AC64D1" w:rsidRDefault="00D45A22" w:rsidP="006A1A9F">
      <w:pPr>
        <w:spacing w:after="0" w:line="312" w:lineRule="auto"/>
        <w:ind w:leftChars="100" w:left="200"/>
        <w:rPr>
          <w:rFonts w:ascii="굴림" w:eastAsia="굴림" w:hAnsi="굴림"/>
          <w:color w:val="000000" w:themeColor="text1"/>
          <w:sz w:val="24"/>
          <w:szCs w:val="24"/>
        </w:rPr>
      </w:pPr>
    </w:p>
    <w:p w14:paraId="1BEEA500" w14:textId="3E96D2A7" w:rsidR="006A1A9F" w:rsidRDefault="006A1A9F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하겐다즈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딸기</w:t>
      </w:r>
      <w:r w:rsidR="00C62DC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아이스크림</w:t>
      </w:r>
      <w:r w:rsidR="00AC1AF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3종과 </w:t>
      </w:r>
      <w:proofErr w:type="spellStart"/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>벨푸르타</w:t>
      </w:r>
      <w:proofErr w:type="spellEnd"/>
      <w:r w:rsidR="00E10858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AC1AF9">
        <w:rPr>
          <w:rFonts w:ascii="굴림" w:eastAsia="굴림" w:hAnsi="굴림" w:hint="eastAsia"/>
          <w:color w:val="000000" w:themeColor="text1"/>
          <w:sz w:val="24"/>
          <w:szCs w:val="24"/>
        </w:rPr>
        <w:t>핀보고메 딸기잼은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AC1AF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30% 할인하고, 스타벅스 </w:t>
      </w:r>
      <w:proofErr w:type="spellStart"/>
      <w:r w:rsidR="00AC1AF9">
        <w:rPr>
          <w:rFonts w:ascii="굴림" w:eastAsia="굴림" w:hAnsi="굴림" w:hint="eastAsia"/>
          <w:color w:val="000000" w:themeColor="text1"/>
          <w:sz w:val="24"/>
          <w:szCs w:val="24"/>
        </w:rPr>
        <w:t>피지오</w:t>
      </w:r>
      <w:proofErr w:type="spellEnd"/>
      <w:r w:rsidR="00AC1AF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피치딸기(400ml) 등 딸기음료 4종은 2개 이상 구매 시 20% 할인, </w:t>
      </w:r>
      <w:r w:rsidR="000D0B0C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0D0B0C"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빙그레 </w:t>
      </w:r>
      <w:proofErr w:type="spellStart"/>
      <w:r w:rsidR="000D0B0C" w:rsidRPr="00AC64D1">
        <w:rPr>
          <w:rFonts w:ascii="굴림" w:eastAsia="굴림" w:hAnsi="굴림"/>
          <w:color w:val="000000" w:themeColor="text1"/>
          <w:sz w:val="24"/>
          <w:szCs w:val="24"/>
        </w:rPr>
        <w:t>딸기맛</w:t>
      </w:r>
      <w:proofErr w:type="spellEnd"/>
      <w:r w:rsidR="000D0B0C"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우유(240ml*4)</w:t>
      </w:r>
      <w:r w:rsidR="000D0B0C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등 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>딸기우유,</w:t>
      </w:r>
      <w:r w:rsidR="00E1085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AC1AF9">
        <w:rPr>
          <w:rFonts w:ascii="굴림" w:eastAsia="굴림" w:hAnsi="굴림" w:hint="eastAsia"/>
          <w:color w:val="000000" w:themeColor="text1"/>
          <w:sz w:val="24"/>
          <w:szCs w:val="24"/>
        </w:rPr>
        <w:t>요거트 4종은 2입을 추가 증정한다</w:t>
      </w:r>
    </w:p>
    <w:p w14:paraId="4B8E6F6A" w14:textId="3B9A57EF" w:rsidR="00E10858" w:rsidRPr="00E10858" w:rsidRDefault="00E10858" w:rsidP="00AC64D1">
      <w:pPr>
        <w:spacing w:after="0" w:line="312" w:lineRule="auto"/>
        <w:ind w:firstLineChars="100" w:firstLine="200"/>
        <w:rPr>
          <w:rFonts w:ascii="굴림" w:eastAsia="굴림" w:hAnsi="굴림"/>
          <w:color w:val="000000" w:themeColor="text1"/>
          <w:szCs w:val="24"/>
        </w:rPr>
      </w:pPr>
      <w:r w:rsidRPr="00E10858">
        <w:rPr>
          <w:rFonts w:ascii="굴림" w:eastAsia="굴림" w:hAnsi="굴림" w:hint="eastAsia"/>
          <w:color w:val="000000" w:themeColor="text1"/>
          <w:szCs w:val="24"/>
        </w:rPr>
        <w:t>※</w:t>
      </w:r>
      <w:r w:rsidRPr="00E10858">
        <w:rPr>
          <w:rFonts w:ascii="굴림" w:eastAsia="굴림" w:hAnsi="굴림"/>
          <w:color w:val="000000" w:themeColor="text1"/>
          <w:szCs w:val="24"/>
        </w:rPr>
        <w:t>자세한</w:t>
      </w:r>
      <w:r w:rsidRPr="00E10858">
        <w:rPr>
          <w:rFonts w:ascii="굴림" w:eastAsia="굴림" w:hAnsi="굴림" w:hint="eastAsia"/>
          <w:color w:val="000000" w:themeColor="text1"/>
          <w:szCs w:val="24"/>
        </w:rPr>
        <w:t xml:space="preserve"> 내용은 점내 </w:t>
      </w:r>
      <w:proofErr w:type="spellStart"/>
      <w:r w:rsidRPr="00E10858">
        <w:rPr>
          <w:rFonts w:ascii="굴림" w:eastAsia="굴림" w:hAnsi="굴림" w:hint="eastAsia"/>
          <w:color w:val="000000" w:themeColor="text1"/>
          <w:szCs w:val="24"/>
        </w:rPr>
        <w:t>고지물</w:t>
      </w:r>
      <w:proofErr w:type="spellEnd"/>
      <w:r w:rsidRPr="00E10858">
        <w:rPr>
          <w:rFonts w:ascii="굴림" w:eastAsia="굴림" w:hAnsi="굴림" w:hint="eastAsia"/>
          <w:color w:val="000000" w:themeColor="text1"/>
          <w:szCs w:val="24"/>
        </w:rPr>
        <w:t xml:space="preserve"> 참조</w:t>
      </w:r>
    </w:p>
    <w:p w14:paraId="440440D7" w14:textId="77777777" w:rsidR="000D0B0C" w:rsidRDefault="000D0B0C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545860C" w14:textId="19C20087" w:rsidR="000D0B0C" w:rsidRDefault="00AC64D1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AC64D1">
        <w:rPr>
          <w:rFonts w:ascii="굴림" w:eastAsia="굴림" w:hAnsi="굴림"/>
          <w:color w:val="000000" w:themeColor="text1"/>
          <w:sz w:val="24"/>
          <w:szCs w:val="24"/>
        </w:rPr>
        <w:t xml:space="preserve"> 이외에도 아이들이 좋아할 만한 </w:t>
      </w:r>
      <w:proofErr w:type="spellStart"/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>딸기맛</w:t>
      </w:r>
      <w:proofErr w:type="spellEnd"/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유아간식 10종은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</w:t>
      </w:r>
      <w:r w:rsidR="003924C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>앱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>맘키즈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>클럽</w:t>
      </w:r>
      <w:proofErr w:type="spellEnd"/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회원을 대상으로 1/2/3개 구매 시 각각 30%/40%/50% 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>할인한다.</w:t>
      </w:r>
      <w:r w:rsidR="00E1085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>딸기 과자 신상품 10종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역시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,580원~11,980원에 판매한다.</w:t>
      </w:r>
    </w:p>
    <w:p w14:paraId="0E31A6F1" w14:textId="77777777" w:rsidR="00FE7CAF" w:rsidRDefault="00FE7CAF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587353F" w14:textId="6807BBF8" w:rsidR="0036257F" w:rsidRPr="00B55E10" w:rsidRDefault="00E10858" w:rsidP="0036257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는 </w:t>
      </w:r>
      <w:r w:rsidR="0036257F"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행사 기간(1/15~1/21) 딸기 행사 상품을 합산해 3만원 이상 결제하면</w:t>
      </w:r>
      <w:r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이마트에서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현금처럼 사용할 수 있는 </w:t>
      </w:r>
      <w:r w:rsidR="0036257F"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e머니 3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천점 증정 이벤트도 진행한다.</w:t>
      </w:r>
      <w:r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6257F"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지급된 e머니는 다음날부터 14일간 사용할 수 있다.</w:t>
      </w:r>
    </w:p>
    <w:p w14:paraId="3C41439E" w14:textId="4B4DAB46" w:rsidR="0036257F" w:rsidRPr="0036257F" w:rsidRDefault="0036257F" w:rsidP="0036257F">
      <w:pPr>
        <w:spacing w:after="0" w:line="312" w:lineRule="auto"/>
        <w:ind w:firstLineChars="100" w:firstLine="200"/>
        <w:rPr>
          <w:rFonts w:ascii="굴림" w:eastAsia="굴림" w:hAnsi="굴림"/>
          <w:color w:val="000000" w:themeColor="text1"/>
          <w:szCs w:val="20"/>
        </w:rPr>
      </w:pPr>
      <w:r w:rsidRPr="0036257F">
        <w:rPr>
          <w:rFonts w:ascii="맑은 고딕" w:eastAsia="맑은 고딕" w:hAnsi="맑은 고딕" w:hint="eastAsia"/>
          <w:color w:val="000000" w:themeColor="text1"/>
          <w:szCs w:val="20"/>
        </w:rPr>
        <w:t>※</w:t>
      </w:r>
      <w:r w:rsidRPr="0036257F">
        <w:rPr>
          <w:rFonts w:ascii="굴림" w:eastAsia="굴림" w:hAnsi="굴림" w:hint="eastAsia"/>
          <w:color w:val="000000" w:themeColor="text1"/>
          <w:szCs w:val="20"/>
        </w:rPr>
        <w:t>이마트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 </w:t>
      </w:r>
      <w:r w:rsidRPr="0036257F">
        <w:rPr>
          <w:rFonts w:ascii="굴림" w:eastAsia="굴림" w:hAnsi="굴림" w:hint="eastAsia"/>
          <w:color w:val="000000" w:themeColor="text1"/>
          <w:szCs w:val="20"/>
        </w:rPr>
        <w:t>앱 회원 대상</w:t>
      </w:r>
      <w:r>
        <w:rPr>
          <w:rFonts w:ascii="굴림" w:eastAsia="굴림" w:hAnsi="굴림" w:hint="eastAsia"/>
          <w:color w:val="000000" w:themeColor="text1"/>
          <w:szCs w:val="20"/>
        </w:rPr>
        <w:t>,</w:t>
      </w:r>
      <w:r w:rsidRPr="0036257F">
        <w:rPr>
          <w:rFonts w:ascii="굴림" w:eastAsia="굴림" w:hAnsi="굴림" w:hint="eastAsia"/>
          <w:color w:val="000000" w:themeColor="text1"/>
          <w:szCs w:val="20"/>
        </w:rPr>
        <w:t xml:space="preserve"> 신세계포인트 적립 필수</w:t>
      </w:r>
    </w:p>
    <w:p w14:paraId="38126396" w14:textId="77777777" w:rsidR="0036257F" w:rsidRDefault="0036257F" w:rsidP="0036257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2B7D16F" w14:textId="75C5AB8C" w:rsidR="00FE7CAF" w:rsidRPr="00B55E10" w:rsidRDefault="00FE7CAF" w:rsidP="00AC64D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B55E10">
        <w:rPr>
          <w:rFonts w:ascii="굴림" w:eastAsia="굴림" w:hAnsi="굴림" w:hint="eastAsia"/>
          <w:color w:val="000000" w:themeColor="text1"/>
          <w:sz w:val="24"/>
          <w:szCs w:val="24"/>
        </w:rPr>
        <w:t>이마트가 딸기를 컨셉으로</w:t>
      </w:r>
      <w:r w:rsidR="002C075F" w:rsidRPr="00B55E1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B55E1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 대대적인 행사를 진행하게 된 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유는 </w:t>
      </w:r>
      <w:r w:rsidR="00E1085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과일 중 딸기 수요가 가장 높은데다,</w:t>
      </w:r>
      <w:r w:rsidR="00E1085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A6CD4"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원물뿐 아니라 </w:t>
      </w:r>
      <w:r w:rsidRPr="00B55E1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를 활용한 다양한 먹거리에 대한 </w:t>
      </w:r>
      <w:r w:rsidR="00E1085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고객 </w:t>
      </w:r>
      <w:r w:rsidR="00582D4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선호도까지 </w:t>
      </w:r>
      <w:r w:rsidR="00E1085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함께 확대되고 있기 때문이다.</w:t>
      </w:r>
    </w:p>
    <w:p w14:paraId="5C480103" w14:textId="77777777" w:rsidR="00FE7CAF" w:rsidRPr="00E10858" w:rsidRDefault="00FE7CAF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1E272A3" w14:textId="29C2B920" w:rsidR="00FE7CAF" w:rsidRPr="00E10858" w:rsidRDefault="00FE7CAF" w:rsidP="00FE7CAF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딸기는 5월~10월까지는 판매하지 않는 시즌 과일</w:t>
      </w:r>
      <w:r w:rsidR="006A6CD4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임에도 불구하고,</w:t>
      </w:r>
      <w:r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연중 내내 판매하는 과일들을 제치고 이마트에서 연간 </w:t>
      </w:r>
      <w:r w:rsidR="000D0B0C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과일 </w:t>
      </w:r>
      <w:r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매출 1위</w:t>
      </w:r>
      <w:r w:rsidR="000D0B0C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를 차지하는 품목이다</w:t>
      </w:r>
      <w:r w:rsidR="006A6CD4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.</w:t>
      </w:r>
      <w:r w:rsidRPr="003924CE">
        <w:rPr>
          <w:rFonts w:ascii="굴림" w:eastAsia="굴림" w:hAnsi="굴림" w:hint="eastAsia"/>
          <w:color w:val="000000" w:themeColor="text1"/>
          <w:sz w:val="24"/>
          <w:szCs w:val="24"/>
          <w:u w:val="single"/>
        </w:rPr>
        <w:t xml:space="preserve"> </w:t>
      </w:r>
      <w:r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특히 </w:t>
      </w:r>
      <w:r w:rsidR="006A6CD4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1월</w:t>
      </w:r>
      <w:r w:rsidR="00582D4D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매출 비중이 </w:t>
      </w:r>
      <w:r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2025년 기준 </w:t>
      </w:r>
      <w:r w:rsidR="00582D4D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연간 매출의</w:t>
      </w:r>
      <w:r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2</w:t>
      </w:r>
      <w:r w:rsidR="00582D4D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5</w:t>
      </w:r>
      <w:r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%를 차지</w:t>
      </w:r>
      <w:r w:rsidR="00C62DCF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할</w:t>
      </w:r>
      <w:r w:rsidR="00582D4D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62DCF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만큼</w:t>
      </w:r>
      <w:r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0D0B0C" w:rsidRPr="00E10858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가장 높다.</w:t>
      </w:r>
    </w:p>
    <w:p w14:paraId="740B5AEE" w14:textId="77777777" w:rsidR="00FE7CAF" w:rsidRPr="00582D4D" w:rsidRDefault="00FE7CAF" w:rsidP="00FE7CA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BBCA611" w14:textId="7A20C53C" w:rsidR="00FE7CAF" w:rsidRDefault="000D0B0C" w:rsidP="00FE7CA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지금이 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>국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10858">
        <w:rPr>
          <w:rFonts w:ascii="굴림" w:eastAsia="굴림" w:hAnsi="굴림" w:hint="eastAsia"/>
          <w:color w:val="000000" w:themeColor="text1"/>
          <w:sz w:val="24"/>
          <w:szCs w:val="24"/>
        </w:rPr>
        <w:t>고객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>들이 가장 좋아하는 과일</w:t>
      </w:r>
      <w:r w:rsidR="00582D4D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가장 많이 </w:t>
      </w:r>
      <w:r w:rsidR="00582D4D">
        <w:rPr>
          <w:rFonts w:ascii="굴림" w:eastAsia="굴림" w:hAnsi="굴림" w:hint="eastAsia"/>
          <w:color w:val="000000" w:themeColor="text1"/>
          <w:sz w:val="24"/>
          <w:szCs w:val="24"/>
        </w:rPr>
        <w:t>찾는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시기인 것이다.</w:t>
      </w:r>
    </w:p>
    <w:p w14:paraId="61B7C0A4" w14:textId="77777777" w:rsidR="00FE7CAF" w:rsidRPr="00582D4D" w:rsidRDefault="00FE7CAF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6EF494C" w14:textId="429B018D" w:rsidR="00FE7CAF" w:rsidRDefault="006A6CD4" w:rsidP="006B358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>지난해 이마트에서는 딸기 베이커리 매출이 전년 동기</w:t>
      </w:r>
      <w:r w:rsidR="003924C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>대비 8</w:t>
      </w:r>
      <w:r w:rsidR="00582D4D">
        <w:rPr>
          <w:rFonts w:ascii="굴림" w:eastAsia="굴림" w:hAnsi="굴림" w:hint="eastAsia"/>
          <w:color w:val="000000" w:themeColor="text1"/>
          <w:sz w:val="24"/>
          <w:szCs w:val="24"/>
        </w:rPr>
        <w:t>2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>% 신장했고, 냉동딸기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3%, 딸기 아이스크림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>이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4</w:t>
      </w:r>
      <w:r w:rsidR="00582D4D">
        <w:rPr>
          <w:rFonts w:ascii="굴림" w:eastAsia="굴림" w:hAnsi="굴림" w:hint="eastAsia"/>
          <w:color w:val="000000" w:themeColor="text1"/>
          <w:sz w:val="24"/>
          <w:szCs w:val="24"/>
        </w:rPr>
        <w:t>4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%, 딸기 </w:t>
      </w:r>
      <w:proofErr w:type="spellStart"/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>냉동디저트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proofErr w:type="spellEnd"/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0%, 딸기 유제품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 w:rsidR="00FE7CA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5% 신장했다.</w:t>
      </w:r>
      <w:r w:rsidR="006B358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딸기가 </w:t>
      </w:r>
      <w:r w:rsidR="002C075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다양한 먹거리로 그 영향력이 </w:t>
      </w:r>
      <w:r w:rsidR="000D0B0C">
        <w:rPr>
          <w:rFonts w:ascii="굴림" w:eastAsia="굴림" w:hAnsi="굴림" w:hint="eastAsia"/>
          <w:color w:val="000000" w:themeColor="text1"/>
          <w:sz w:val="24"/>
          <w:szCs w:val="24"/>
        </w:rPr>
        <w:t>확대되고</w:t>
      </w:r>
      <w:r w:rsidR="002C075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있는 것이다.</w:t>
      </w:r>
    </w:p>
    <w:p w14:paraId="6BC9D8DA" w14:textId="77777777" w:rsidR="002C075F" w:rsidRPr="000D0B0C" w:rsidRDefault="002C075F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1F0101C" w14:textId="4F975524" w:rsidR="0036257F" w:rsidRPr="00D067F6" w:rsidRDefault="0036257F" w:rsidP="00AC64D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</w:t>
      </w:r>
      <w:r w:rsidR="00DD465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정우진 마케팅 담당은 </w:t>
      </w:r>
      <w:r w:rsidR="00DD465D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6B3587">
        <w:rPr>
          <w:rFonts w:ascii="굴림" w:eastAsia="굴림" w:hAnsi="굴림" w:hint="eastAsia"/>
          <w:color w:val="000000" w:themeColor="text1"/>
          <w:sz w:val="24"/>
          <w:szCs w:val="24"/>
        </w:rPr>
        <w:t>생딸기뿐</w:t>
      </w:r>
      <w:r w:rsidR="00D067F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아니라 이를 활용한 여러 형태의 상품을 통합해 함께 페스티벌을 진행하게 되었다</w:t>
      </w:r>
      <w:r w:rsidR="00D067F6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="00D067F6">
        <w:rPr>
          <w:rFonts w:ascii="굴림" w:eastAsia="굴림" w:hAnsi="굴림" w:hint="eastAsia"/>
          <w:color w:val="000000" w:themeColor="text1"/>
          <w:sz w:val="24"/>
          <w:szCs w:val="24"/>
        </w:rPr>
        <w:t>며</w:t>
      </w:r>
      <w:proofErr w:type="spellEnd"/>
      <w:r w:rsidR="00D067F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D067F6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C8501E">
        <w:rPr>
          <w:rFonts w:ascii="굴림" w:eastAsia="굴림" w:hAnsi="굴림"/>
          <w:color w:val="000000" w:themeColor="text1"/>
          <w:sz w:val="24"/>
          <w:szCs w:val="24"/>
        </w:rPr>
        <w:t>고객분들이</w:t>
      </w:r>
      <w:r w:rsidR="00C8501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B3587">
        <w:rPr>
          <w:rFonts w:ascii="굴림" w:eastAsia="굴림" w:hAnsi="굴림" w:hint="eastAsia"/>
          <w:color w:val="000000" w:themeColor="text1"/>
          <w:sz w:val="24"/>
          <w:szCs w:val="24"/>
        </w:rPr>
        <w:t>제철</w:t>
      </w:r>
      <w:r w:rsidR="00D067F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딸기를 보다 저렴하고, 다양하게 즐길 수 있을 것으로 기대한</w:t>
      </w:r>
      <w:r w:rsidR="006B3587">
        <w:rPr>
          <w:rFonts w:ascii="굴림" w:eastAsia="굴림" w:hAnsi="굴림" w:hint="eastAsia"/>
          <w:color w:val="000000" w:themeColor="text1"/>
          <w:sz w:val="24"/>
          <w:szCs w:val="24"/>
        </w:rPr>
        <w:t>다</w:t>
      </w:r>
      <w:r w:rsidR="00D067F6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D067F6">
        <w:rPr>
          <w:rFonts w:ascii="굴림" w:eastAsia="굴림" w:hAnsi="굴림" w:hint="eastAsia"/>
          <w:color w:val="000000" w:themeColor="text1"/>
          <w:sz w:val="24"/>
          <w:szCs w:val="24"/>
        </w:rPr>
        <w:t>고 말했다.</w:t>
      </w:r>
    </w:p>
    <w:sectPr w:rsidR="0036257F" w:rsidRPr="00D067F6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AC29" w14:textId="77777777" w:rsidR="0047402F" w:rsidRDefault="0047402F" w:rsidP="00707D02">
      <w:pPr>
        <w:spacing w:after="0" w:line="240" w:lineRule="auto"/>
      </w:pPr>
      <w:r>
        <w:separator/>
      </w:r>
    </w:p>
  </w:endnote>
  <w:endnote w:type="continuationSeparator" w:id="0">
    <w:p w14:paraId="72D5E75C" w14:textId="77777777" w:rsidR="0047402F" w:rsidRDefault="0047402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EF6F0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EF6F0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6E61D9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6E61D9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698E" w14:textId="77777777" w:rsidR="0047402F" w:rsidRDefault="0047402F" w:rsidP="00707D02">
      <w:pPr>
        <w:spacing w:after="0" w:line="240" w:lineRule="auto"/>
      </w:pPr>
      <w:r>
        <w:separator/>
      </w:r>
    </w:p>
  </w:footnote>
  <w:footnote w:type="continuationSeparator" w:id="0">
    <w:p w14:paraId="1A373F1E" w14:textId="77777777" w:rsidR="0047402F" w:rsidRDefault="0047402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4232235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C64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67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AC64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AE47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AE47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" stroked="f">
              <v:textbox>
                <w:txbxContent>
                  <w:p w14:paraId="559F2F9F" w14:textId="74232235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C64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367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AC64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AE47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AE47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4A74674D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C64D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E475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AE475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4A74674D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C64D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E475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AE475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316571677">
    <w:abstractNumId w:val="13"/>
  </w:num>
  <w:num w:numId="2" w16cid:durableId="547183045">
    <w:abstractNumId w:val="30"/>
  </w:num>
  <w:num w:numId="3" w16cid:durableId="784732691">
    <w:abstractNumId w:val="25"/>
  </w:num>
  <w:num w:numId="4" w16cid:durableId="295719253">
    <w:abstractNumId w:val="4"/>
  </w:num>
  <w:num w:numId="5" w16cid:durableId="1634554730">
    <w:abstractNumId w:val="11"/>
  </w:num>
  <w:num w:numId="6" w16cid:durableId="2026862212">
    <w:abstractNumId w:val="8"/>
  </w:num>
  <w:num w:numId="7" w16cid:durableId="1279416037">
    <w:abstractNumId w:val="15"/>
  </w:num>
  <w:num w:numId="8" w16cid:durableId="1292201356">
    <w:abstractNumId w:val="6"/>
  </w:num>
  <w:num w:numId="9" w16cid:durableId="1231578294">
    <w:abstractNumId w:val="38"/>
  </w:num>
  <w:num w:numId="10" w16cid:durableId="1339576636">
    <w:abstractNumId w:val="31"/>
  </w:num>
  <w:num w:numId="11" w16cid:durableId="737291189">
    <w:abstractNumId w:val="24"/>
  </w:num>
  <w:num w:numId="12" w16cid:durableId="1667055885">
    <w:abstractNumId w:val="23"/>
  </w:num>
  <w:num w:numId="13" w16cid:durableId="452598375">
    <w:abstractNumId w:val="17"/>
  </w:num>
  <w:num w:numId="14" w16cid:durableId="1735934424">
    <w:abstractNumId w:val="27"/>
  </w:num>
  <w:num w:numId="15" w16cid:durableId="188420334">
    <w:abstractNumId w:val="16"/>
  </w:num>
  <w:num w:numId="16" w16cid:durableId="1541282672">
    <w:abstractNumId w:val="32"/>
  </w:num>
  <w:num w:numId="17" w16cid:durableId="1165828305">
    <w:abstractNumId w:val="3"/>
  </w:num>
  <w:num w:numId="18" w16cid:durableId="576744868">
    <w:abstractNumId w:val="18"/>
  </w:num>
  <w:num w:numId="19" w16cid:durableId="146437976">
    <w:abstractNumId w:val="19"/>
  </w:num>
  <w:num w:numId="20" w16cid:durableId="1353258816">
    <w:abstractNumId w:val="12"/>
  </w:num>
  <w:num w:numId="21" w16cid:durableId="2063288850">
    <w:abstractNumId w:val="29"/>
  </w:num>
  <w:num w:numId="22" w16cid:durableId="1675956036">
    <w:abstractNumId w:val="37"/>
  </w:num>
  <w:num w:numId="23" w16cid:durableId="1094321984">
    <w:abstractNumId w:val="9"/>
  </w:num>
  <w:num w:numId="24" w16cid:durableId="563368531">
    <w:abstractNumId w:val="22"/>
  </w:num>
  <w:num w:numId="25" w16cid:durableId="1369449553">
    <w:abstractNumId w:val="1"/>
  </w:num>
  <w:num w:numId="26" w16cid:durableId="673845332">
    <w:abstractNumId w:val="14"/>
  </w:num>
  <w:num w:numId="27" w16cid:durableId="1735082169">
    <w:abstractNumId w:val="33"/>
  </w:num>
  <w:num w:numId="28" w16cid:durableId="1657761518">
    <w:abstractNumId w:val="2"/>
  </w:num>
  <w:num w:numId="29" w16cid:durableId="218395866">
    <w:abstractNumId w:val="10"/>
  </w:num>
  <w:num w:numId="30" w16cid:durableId="140465433">
    <w:abstractNumId w:val="0"/>
  </w:num>
  <w:num w:numId="31" w16cid:durableId="54856254">
    <w:abstractNumId w:val="26"/>
  </w:num>
  <w:num w:numId="32" w16cid:durableId="1250974">
    <w:abstractNumId w:val="21"/>
  </w:num>
  <w:num w:numId="33" w16cid:durableId="2056468210">
    <w:abstractNumId w:val="39"/>
  </w:num>
  <w:num w:numId="34" w16cid:durableId="1938442601">
    <w:abstractNumId w:val="20"/>
  </w:num>
  <w:num w:numId="35" w16cid:durableId="384254679">
    <w:abstractNumId w:val="7"/>
  </w:num>
  <w:num w:numId="36" w16cid:durableId="1314024344">
    <w:abstractNumId w:val="35"/>
  </w:num>
  <w:num w:numId="37" w16cid:durableId="1408190190">
    <w:abstractNumId w:val="36"/>
  </w:num>
  <w:num w:numId="38" w16cid:durableId="915478354">
    <w:abstractNumId w:val="28"/>
  </w:num>
  <w:num w:numId="39" w16cid:durableId="809322980">
    <w:abstractNumId w:val="34"/>
  </w:num>
  <w:num w:numId="40" w16cid:durableId="25109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61D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7B0"/>
    <w:rsid w:val="00061AE0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22"/>
    <w:rsid w:val="000706FB"/>
    <w:rsid w:val="00070EE3"/>
    <w:rsid w:val="00070FC3"/>
    <w:rsid w:val="00071F7D"/>
    <w:rsid w:val="000723AA"/>
    <w:rsid w:val="00072933"/>
    <w:rsid w:val="00072B97"/>
    <w:rsid w:val="00072BFE"/>
    <w:rsid w:val="00072D93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0600"/>
    <w:rsid w:val="00090F05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B0C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2D1"/>
    <w:rsid w:val="000E789C"/>
    <w:rsid w:val="000F0391"/>
    <w:rsid w:val="000F0658"/>
    <w:rsid w:val="000F092C"/>
    <w:rsid w:val="000F0E0E"/>
    <w:rsid w:val="000F0EC0"/>
    <w:rsid w:val="000F1503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2A3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704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BD5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5E36"/>
    <w:rsid w:val="00136288"/>
    <w:rsid w:val="00136A98"/>
    <w:rsid w:val="001373D8"/>
    <w:rsid w:val="0013740D"/>
    <w:rsid w:val="0013762F"/>
    <w:rsid w:val="00137B1A"/>
    <w:rsid w:val="00137B9E"/>
    <w:rsid w:val="001408FB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4BC"/>
    <w:rsid w:val="00175867"/>
    <w:rsid w:val="001762DD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50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0E0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4CB2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023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423"/>
    <w:rsid w:val="0020681B"/>
    <w:rsid w:val="002069D5"/>
    <w:rsid w:val="00207157"/>
    <w:rsid w:val="00207231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2D89"/>
    <w:rsid w:val="00243A15"/>
    <w:rsid w:val="0024470C"/>
    <w:rsid w:val="00245446"/>
    <w:rsid w:val="00246A32"/>
    <w:rsid w:val="00246FC3"/>
    <w:rsid w:val="00247278"/>
    <w:rsid w:val="00250031"/>
    <w:rsid w:val="0025019F"/>
    <w:rsid w:val="002504CA"/>
    <w:rsid w:val="00250BA5"/>
    <w:rsid w:val="00250D11"/>
    <w:rsid w:val="00250F20"/>
    <w:rsid w:val="0025128D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1DC8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5DE1"/>
    <w:rsid w:val="00286671"/>
    <w:rsid w:val="00286C07"/>
    <w:rsid w:val="00287D9A"/>
    <w:rsid w:val="002904A6"/>
    <w:rsid w:val="002906FA"/>
    <w:rsid w:val="002916F7"/>
    <w:rsid w:val="002919FF"/>
    <w:rsid w:val="002930F2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617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1DB"/>
    <w:rsid w:val="002B2A1D"/>
    <w:rsid w:val="002B2DE6"/>
    <w:rsid w:val="002B325E"/>
    <w:rsid w:val="002B331C"/>
    <w:rsid w:val="002B341A"/>
    <w:rsid w:val="002B3DE4"/>
    <w:rsid w:val="002B4241"/>
    <w:rsid w:val="002B4281"/>
    <w:rsid w:val="002B4B2D"/>
    <w:rsid w:val="002B4CE0"/>
    <w:rsid w:val="002B57A8"/>
    <w:rsid w:val="002B6239"/>
    <w:rsid w:val="002B6397"/>
    <w:rsid w:val="002B7583"/>
    <w:rsid w:val="002B7649"/>
    <w:rsid w:val="002B777F"/>
    <w:rsid w:val="002B7C8D"/>
    <w:rsid w:val="002C018E"/>
    <w:rsid w:val="002C03D0"/>
    <w:rsid w:val="002C075F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7C7"/>
    <w:rsid w:val="002C5B9B"/>
    <w:rsid w:val="002C5CCE"/>
    <w:rsid w:val="002C6191"/>
    <w:rsid w:val="002C6293"/>
    <w:rsid w:val="002C677B"/>
    <w:rsid w:val="002C77CF"/>
    <w:rsid w:val="002D0312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CD9"/>
    <w:rsid w:val="002E2FB0"/>
    <w:rsid w:val="002E3182"/>
    <w:rsid w:val="002E3228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390"/>
    <w:rsid w:val="002F7630"/>
    <w:rsid w:val="002F7F32"/>
    <w:rsid w:val="00300453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063"/>
    <w:rsid w:val="00305787"/>
    <w:rsid w:val="00305932"/>
    <w:rsid w:val="003062D7"/>
    <w:rsid w:val="00306375"/>
    <w:rsid w:val="003064E7"/>
    <w:rsid w:val="003066EA"/>
    <w:rsid w:val="0030710E"/>
    <w:rsid w:val="0030711D"/>
    <w:rsid w:val="003078A0"/>
    <w:rsid w:val="003079A4"/>
    <w:rsid w:val="00310799"/>
    <w:rsid w:val="003109EB"/>
    <w:rsid w:val="00311125"/>
    <w:rsid w:val="0031181F"/>
    <w:rsid w:val="0031200F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A14"/>
    <w:rsid w:val="00320DDC"/>
    <w:rsid w:val="00320F1F"/>
    <w:rsid w:val="003217A5"/>
    <w:rsid w:val="00321BAA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5692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57F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6FC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8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24CE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20A"/>
    <w:rsid w:val="003B5843"/>
    <w:rsid w:val="003B6CF6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CB6"/>
    <w:rsid w:val="003C6D94"/>
    <w:rsid w:val="003C708A"/>
    <w:rsid w:val="003C7A25"/>
    <w:rsid w:val="003D0A70"/>
    <w:rsid w:val="003D0BFF"/>
    <w:rsid w:val="003D1A23"/>
    <w:rsid w:val="003D20B6"/>
    <w:rsid w:val="003D2C21"/>
    <w:rsid w:val="003D2EC5"/>
    <w:rsid w:val="003D2F98"/>
    <w:rsid w:val="003D371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E7CA5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3F76E2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500"/>
    <w:rsid w:val="00416961"/>
    <w:rsid w:val="004169E9"/>
    <w:rsid w:val="00416DCA"/>
    <w:rsid w:val="004170F6"/>
    <w:rsid w:val="0041716F"/>
    <w:rsid w:val="0041790A"/>
    <w:rsid w:val="00417A42"/>
    <w:rsid w:val="0042095D"/>
    <w:rsid w:val="00420C5E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064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02F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038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3EBF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57D8"/>
    <w:rsid w:val="004F67D2"/>
    <w:rsid w:val="004F6BF3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710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3B3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7E6"/>
    <w:rsid w:val="00572A2B"/>
    <w:rsid w:val="00572DB5"/>
    <w:rsid w:val="0057378C"/>
    <w:rsid w:val="005737A6"/>
    <w:rsid w:val="00574759"/>
    <w:rsid w:val="00574A32"/>
    <w:rsid w:val="00574CE5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D4D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A3E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6A6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5F4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8F6"/>
    <w:rsid w:val="006219CE"/>
    <w:rsid w:val="006219E9"/>
    <w:rsid w:val="006228A2"/>
    <w:rsid w:val="00622A22"/>
    <w:rsid w:val="00622F6B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4CD8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3D72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FD8"/>
    <w:rsid w:val="006A1A55"/>
    <w:rsid w:val="006A1A9F"/>
    <w:rsid w:val="006A1FD5"/>
    <w:rsid w:val="006A21B6"/>
    <w:rsid w:val="006A229F"/>
    <w:rsid w:val="006A24C8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937"/>
    <w:rsid w:val="006A6CD4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587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4A3"/>
    <w:rsid w:val="006E1AC7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E61D9"/>
    <w:rsid w:val="006E7769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C2C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651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837"/>
    <w:rsid w:val="007B3B7A"/>
    <w:rsid w:val="007B3B7B"/>
    <w:rsid w:val="007B3BAF"/>
    <w:rsid w:val="007B3FA4"/>
    <w:rsid w:val="007B47F6"/>
    <w:rsid w:val="007B4B4B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11F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33B"/>
    <w:rsid w:val="007F3544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379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3EDC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B2"/>
    <w:rsid w:val="008A2AE0"/>
    <w:rsid w:val="008A2F89"/>
    <w:rsid w:val="008A3361"/>
    <w:rsid w:val="008A3444"/>
    <w:rsid w:val="008A35B5"/>
    <w:rsid w:val="008A3869"/>
    <w:rsid w:val="008A4216"/>
    <w:rsid w:val="008A44EB"/>
    <w:rsid w:val="008A4545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8E0"/>
    <w:rsid w:val="008B0EB8"/>
    <w:rsid w:val="008B1015"/>
    <w:rsid w:val="008B15E2"/>
    <w:rsid w:val="008B18C0"/>
    <w:rsid w:val="008B1D6B"/>
    <w:rsid w:val="008B2117"/>
    <w:rsid w:val="008B2172"/>
    <w:rsid w:val="008B2201"/>
    <w:rsid w:val="008B240E"/>
    <w:rsid w:val="008B2DC0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2FB6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6054"/>
    <w:rsid w:val="008E610A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466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746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5D8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975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824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0F6E"/>
    <w:rsid w:val="009415E0"/>
    <w:rsid w:val="00941852"/>
    <w:rsid w:val="00941A00"/>
    <w:rsid w:val="0094257B"/>
    <w:rsid w:val="009428FF"/>
    <w:rsid w:val="00942E7C"/>
    <w:rsid w:val="009433A3"/>
    <w:rsid w:val="00943929"/>
    <w:rsid w:val="00943BB6"/>
    <w:rsid w:val="00944045"/>
    <w:rsid w:val="00944615"/>
    <w:rsid w:val="009450EB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0D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BD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74D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401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2E3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C70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41B"/>
    <w:rsid w:val="00AA45CE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AF9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4D1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680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67F"/>
    <w:rsid w:val="00AE4752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363"/>
    <w:rsid w:val="00AE68B8"/>
    <w:rsid w:val="00AE6A64"/>
    <w:rsid w:val="00AE735B"/>
    <w:rsid w:val="00AE7B9F"/>
    <w:rsid w:val="00AE7D4C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4E8"/>
    <w:rsid w:val="00B008EB"/>
    <w:rsid w:val="00B00E0D"/>
    <w:rsid w:val="00B00F16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032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5E10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0B7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87A6C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2F5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4F51"/>
    <w:rsid w:val="00BB5069"/>
    <w:rsid w:val="00BB58DE"/>
    <w:rsid w:val="00BB5A1A"/>
    <w:rsid w:val="00BB5CEF"/>
    <w:rsid w:val="00BB6FD5"/>
    <w:rsid w:val="00BB773C"/>
    <w:rsid w:val="00BB7CEA"/>
    <w:rsid w:val="00BC0212"/>
    <w:rsid w:val="00BC0B4E"/>
    <w:rsid w:val="00BC1039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A2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0CF6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4AD1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7EB"/>
    <w:rsid w:val="00C037ED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2DCF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444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1E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6D99"/>
    <w:rsid w:val="00CA7BBD"/>
    <w:rsid w:val="00CB0206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A76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ED4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858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8C6"/>
    <w:rsid w:val="00CE0A8A"/>
    <w:rsid w:val="00CE0CD7"/>
    <w:rsid w:val="00CE0EE5"/>
    <w:rsid w:val="00CE0EFF"/>
    <w:rsid w:val="00CE0FB0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AB1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7F6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59E2"/>
    <w:rsid w:val="00D45A22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A99"/>
    <w:rsid w:val="00D62EC4"/>
    <w:rsid w:val="00D62FC0"/>
    <w:rsid w:val="00D63304"/>
    <w:rsid w:val="00D63693"/>
    <w:rsid w:val="00D63AC1"/>
    <w:rsid w:val="00D63AC5"/>
    <w:rsid w:val="00D64BF8"/>
    <w:rsid w:val="00D64E43"/>
    <w:rsid w:val="00D663EF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3C0B"/>
    <w:rsid w:val="00D84160"/>
    <w:rsid w:val="00D84476"/>
    <w:rsid w:val="00D84FE3"/>
    <w:rsid w:val="00D85A62"/>
    <w:rsid w:val="00D85AC3"/>
    <w:rsid w:val="00D85DD9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944"/>
    <w:rsid w:val="00D96C30"/>
    <w:rsid w:val="00D96D74"/>
    <w:rsid w:val="00D96D95"/>
    <w:rsid w:val="00D9713E"/>
    <w:rsid w:val="00D975FB"/>
    <w:rsid w:val="00D9776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65D"/>
    <w:rsid w:val="00DD47FD"/>
    <w:rsid w:val="00DD4A41"/>
    <w:rsid w:val="00DD4AD2"/>
    <w:rsid w:val="00DD4B77"/>
    <w:rsid w:val="00DD500A"/>
    <w:rsid w:val="00DD5086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93E"/>
    <w:rsid w:val="00DE3AA6"/>
    <w:rsid w:val="00DE413D"/>
    <w:rsid w:val="00DE4936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A13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6F7"/>
    <w:rsid w:val="00E00C41"/>
    <w:rsid w:val="00E011FF"/>
    <w:rsid w:val="00E01271"/>
    <w:rsid w:val="00E01C9E"/>
    <w:rsid w:val="00E023F6"/>
    <w:rsid w:val="00E02409"/>
    <w:rsid w:val="00E02766"/>
    <w:rsid w:val="00E05F36"/>
    <w:rsid w:val="00E069FD"/>
    <w:rsid w:val="00E06F4D"/>
    <w:rsid w:val="00E0749B"/>
    <w:rsid w:val="00E07705"/>
    <w:rsid w:val="00E07979"/>
    <w:rsid w:val="00E079F2"/>
    <w:rsid w:val="00E103AE"/>
    <w:rsid w:val="00E10621"/>
    <w:rsid w:val="00E10858"/>
    <w:rsid w:val="00E1092C"/>
    <w:rsid w:val="00E109F4"/>
    <w:rsid w:val="00E11710"/>
    <w:rsid w:val="00E118A7"/>
    <w:rsid w:val="00E11A40"/>
    <w:rsid w:val="00E11D18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D8F"/>
    <w:rsid w:val="00E24E6E"/>
    <w:rsid w:val="00E24F74"/>
    <w:rsid w:val="00E25342"/>
    <w:rsid w:val="00E2574A"/>
    <w:rsid w:val="00E259FB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27F43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6E"/>
    <w:rsid w:val="00E550AD"/>
    <w:rsid w:val="00E5513E"/>
    <w:rsid w:val="00E55669"/>
    <w:rsid w:val="00E55D60"/>
    <w:rsid w:val="00E55EAC"/>
    <w:rsid w:val="00E55ECE"/>
    <w:rsid w:val="00E5616E"/>
    <w:rsid w:val="00E562C6"/>
    <w:rsid w:val="00E5690B"/>
    <w:rsid w:val="00E5705A"/>
    <w:rsid w:val="00E5744D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DE3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542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A89"/>
    <w:rsid w:val="00E90017"/>
    <w:rsid w:val="00E9093A"/>
    <w:rsid w:val="00E9110C"/>
    <w:rsid w:val="00E91281"/>
    <w:rsid w:val="00E91B4E"/>
    <w:rsid w:val="00E91C43"/>
    <w:rsid w:val="00E91F1C"/>
    <w:rsid w:val="00E9238A"/>
    <w:rsid w:val="00E92773"/>
    <w:rsid w:val="00E92942"/>
    <w:rsid w:val="00E92C8B"/>
    <w:rsid w:val="00E92DEA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39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97E"/>
    <w:rsid w:val="00EF6D49"/>
    <w:rsid w:val="00EF6F0F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941"/>
    <w:rsid w:val="00F22AFC"/>
    <w:rsid w:val="00F22E35"/>
    <w:rsid w:val="00F22E7A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7F"/>
    <w:rsid w:val="00F41EE5"/>
    <w:rsid w:val="00F42249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376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67EE9"/>
    <w:rsid w:val="00F67F59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23B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1AF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66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98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103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6C6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4DB6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AF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FD88-085E-458B-87A9-46CAD3D9B9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9</Words>
  <Characters>1427</Characters>
  <Application>Microsoft Office Word</Application>
  <DocSecurity>0</DocSecurity>
  <Lines>6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송용원(파트너) - 홍보3</cp:lastModifiedBy>
  <cp:revision>16</cp:revision>
  <cp:lastPrinted>2025-12-23T07:31:00Z</cp:lastPrinted>
  <dcterms:created xsi:type="dcterms:W3CDTF">2026-01-14T02:28:00Z</dcterms:created>
  <dcterms:modified xsi:type="dcterms:W3CDTF">2026-01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7-29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